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A21DBB" w:rsidRDefault="003717A9" w:rsidP="005D62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17A9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344BF9" w:rsidRDefault="003963E7" w:rsidP="00344BF9">
      <w:pPr>
        <w:spacing w:after="0"/>
        <w:ind w:right="-1984"/>
        <w:rPr>
          <w:rFonts w:ascii="Times New Roman" w:hAnsi="Times New Roman" w:cs="Times New Roman"/>
          <w:sz w:val="28"/>
          <w:szCs w:val="28"/>
        </w:rPr>
      </w:pPr>
      <w:r w:rsidRPr="003963E7">
        <w:rPr>
          <w:rFonts w:ascii="Times New Roman" w:hAnsi="Times New Roman" w:cs="Times New Roman"/>
          <w:sz w:val="28"/>
          <w:szCs w:val="28"/>
        </w:rPr>
        <w:t>«</w:t>
      </w:r>
      <w:r w:rsidR="005D629C" w:rsidRPr="00344BF9">
        <w:rPr>
          <w:rFonts w:ascii="Times New Roman" w:hAnsi="Times New Roman" w:cs="Times New Roman"/>
          <w:sz w:val="28"/>
          <w:szCs w:val="28"/>
        </w:rPr>
        <w:t>1</w:t>
      </w:r>
      <w:r w:rsidR="00344BF9" w:rsidRPr="00344BF9">
        <w:rPr>
          <w:rFonts w:ascii="Times New Roman" w:hAnsi="Times New Roman" w:cs="Times New Roman"/>
          <w:sz w:val="28"/>
          <w:szCs w:val="28"/>
        </w:rPr>
        <w:t>6</w:t>
      </w:r>
      <w:r w:rsidRPr="00344BF9">
        <w:rPr>
          <w:rFonts w:ascii="Times New Roman" w:hAnsi="Times New Roman" w:cs="Times New Roman"/>
          <w:sz w:val="28"/>
          <w:szCs w:val="28"/>
        </w:rPr>
        <w:t>»</w:t>
      </w:r>
      <w:r w:rsidR="006A4E9A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="005D629C" w:rsidRPr="00344BF9">
        <w:rPr>
          <w:rFonts w:ascii="Times New Roman" w:hAnsi="Times New Roman" w:cs="Times New Roman"/>
          <w:sz w:val="28"/>
          <w:szCs w:val="28"/>
        </w:rPr>
        <w:t xml:space="preserve">июля </w:t>
      </w:r>
      <w:r w:rsidR="00DA3935" w:rsidRPr="00344BF9">
        <w:rPr>
          <w:rFonts w:ascii="Times New Roman" w:hAnsi="Times New Roman" w:cs="Times New Roman"/>
          <w:sz w:val="28"/>
          <w:szCs w:val="28"/>
        </w:rPr>
        <w:t>2018</w:t>
      </w:r>
      <w:r w:rsidR="009D4BDF" w:rsidRPr="00344BF9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CF0E3F" w:rsidRPr="00344BF9">
        <w:rPr>
          <w:rFonts w:ascii="Times New Roman" w:hAnsi="Times New Roman" w:cs="Times New Roman"/>
          <w:sz w:val="28"/>
          <w:szCs w:val="28"/>
        </w:rPr>
        <w:t xml:space="preserve"> 1</w:t>
      </w:r>
      <w:r w:rsidR="00344BF9" w:rsidRPr="00344BF9">
        <w:rPr>
          <w:rFonts w:ascii="Times New Roman" w:hAnsi="Times New Roman" w:cs="Times New Roman"/>
          <w:sz w:val="28"/>
          <w:szCs w:val="28"/>
        </w:rPr>
        <w:t>42</w:t>
      </w:r>
      <w:r w:rsidR="006A4E9A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="00DA3935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="007A0857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 xml:space="preserve">   </w:t>
      </w:r>
      <w:r w:rsidR="009D4BDF" w:rsidRPr="00344BF9">
        <w:rPr>
          <w:rFonts w:ascii="Times New Roman" w:hAnsi="Times New Roman" w:cs="Times New Roman"/>
          <w:sz w:val="28"/>
          <w:szCs w:val="28"/>
        </w:rPr>
        <w:t xml:space="preserve">      </w:t>
      </w:r>
      <w:r w:rsidR="00997E53" w:rsidRPr="00344BF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344BF9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Pr="00344BF9" w:rsidRDefault="00FD608E" w:rsidP="00344B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Pr="00344BF9" w:rsidRDefault="009D4BDF" w:rsidP="00344BF9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RPr="00344BF9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RPr="00344BF9" w:rsidTr="006A4E9A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Pr="00344BF9" w:rsidRDefault="003963E7" w:rsidP="00344B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B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 утверждении проекта</w:t>
            </w:r>
            <w:r w:rsidR="00DA3935" w:rsidRPr="00344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A3935" w:rsidRPr="00344BF9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ки территории (проекта планировки и проекта межевания территории) 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для размещения линейного объекта</w:t>
            </w:r>
            <w:r w:rsidR="00344BF9" w:rsidRPr="00344BF9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Прокладка распределительных г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зопроводов микрорайона по ул. Н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вой в ст. Тацинской Ростовской о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44BF9" w:rsidRPr="00344BF9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344BF9" w:rsidRPr="00344BF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C33D6" w:rsidRPr="00344BF9" w:rsidRDefault="008C33D6" w:rsidP="00344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344BF9" w:rsidRDefault="003963E7" w:rsidP="00344BF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F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2E7D56" w:rsidRPr="00344BF9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2E7D56" w:rsidRPr="00344BF9">
        <w:rPr>
          <w:rFonts w:ascii="Times New Roman" w:hAnsi="Times New Roman" w:cs="Times New Roman"/>
          <w:sz w:val="28"/>
          <w:szCs w:val="28"/>
        </w:rPr>
        <w:t xml:space="preserve">планировки территории (проекта планировки и проекта межевания территории) </w:t>
      </w:r>
      <w:r w:rsidR="00344BF9" w:rsidRPr="00344BF9">
        <w:rPr>
          <w:rFonts w:ascii="Times New Roman" w:hAnsi="Times New Roman" w:cs="Times New Roman"/>
          <w:sz w:val="28"/>
          <w:szCs w:val="28"/>
        </w:rPr>
        <w:t>для размещения линейного объекта</w:t>
      </w:r>
      <w:r w:rsidR="00344BF9" w:rsidRPr="00344BF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344BF9" w:rsidRPr="00344BF9">
        <w:rPr>
          <w:rFonts w:ascii="Times New Roman" w:hAnsi="Times New Roman" w:cs="Times New Roman"/>
          <w:sz w:val="28"/>
          <w:szCs w:val="28"/>
        </w:rPr>
        <w:t>Пр</w:t>
      </w:r>
      <w:r w:rsidR="00344BF9" w:rsidRPr="00344BF9">
        <w:rPr>
          <w:rFonts w:ascii="Times New Roman" w:hAnsi="Times New Roman" w:cs="Times New Roman"/>
          <w:sz w:val="28"/>
          <w:szCs w:val="28"/>
        </w:rPr>
        <w:t>о</w:t>
      </w:r>
      <w:r w:rsidR="00344BF9" w:rsidRPr="00344BF9">
        <w:rPr>
          <w:rFonts w:ascii="Times New Roman" w:hAnsi="Times New Roman" w:cs="Times New Roman"/>
          <w:sz w:val="28"/>
          <w:szCs w:val="28"/>
        </w:rPr>
        <w:t>кладка распределительных газопроводов микрорайона по ул. Новой в ст. Т</w:t>
      </w:r>
      <w:r w:rsidR="00344BF9" w:rsidRPr="00344BF9">
        <w:rPr>
          <w:rFonts w:ascii="Times New Roman" w:hAnsi="Times New Roman" w:cs="Times New Roman"/>
          <w:sz w:val="28"/>
          <w:szCs w:val="28"/>
        </w:rPr>
        <w:t>а</w:t>
      </w:r>
      <w:r w:rsidR="00344BF9" w:rsidRPr="00344BF9">
        <w:rPr>
          <w:rFonts w:ascii="Times New Roman" w:hAnsi="Times New Roman" w:cs="Times New Roman"/>
          <w:sz w:val="28"/>
          <w:szCs w:val="28"/>
        </w:rPr>
        <w:t>цинской Ростовской области</w:t>
      </w:r>
      <w:r w:rsidR="00344BF9" w:rsidRPr="00344B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62CD" w:rsidRPr="00344BF9">
        <w:rPr>
          <w:rFonts w:ascii="Times New Roman" w:hAnsi="Times New Roman" w:cs="Times New Roman"/>
          <w:sz w:val="28"/>
          <w:szCs w:val="28"/>
        </w:rPr>
        <w:t xml:space="preserve">, </w:t>
      </w:r>
      <w:r w:rsidR="00FD608E" w:rsidRPr="00344BF9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</w:t>
      </w:r>
      <w:r w:rsidR="00FD608E" w:rsidRPr="00344BF9">
        <w:rPr>
          <w:rFonts w:ascii="Times New Roman" w:hAnsi="Times New Roman" w:cs="Times New Roman"/>
          <w:sz w:val="28"/>
          <w:szCs w:val="28"/>
        </w:rPr>
        <w:t>а</w:t>
      </w:r>
      <w:r w:rsidR="00FD608E" w:rsidRPr="00344BF9">
        <w:rPr>
          <w:rFonts w:ascii="Times New Roman" w:hAnsi="Times New Roman" w:cs="Times New Roman"/>
          <w:sz w:val="28"/>
          <w:szCs w:val="28"/>
        </w:rPr>
        <w:t>ний от</w:t>
      </w:r>
      <w:r w:rsidR="005D629C" w:rsidRPr="00344BF9">
        <w:rPr>
          <w:rFonts w:ascii="Times New Roman" w:hAnsi="Times New Roman" w:cs="Times New Roman"/>
          <w:sz w:val="28"/>
          <w:szCs w:val="28"/>
        </w:rPr>
        <w:t xml:space="preserve"> 0</w:t>
      </w:r>
      <w:r w:rsidR="00344BF9" w:rsidRPr="00344BF9">
        <w:rPr>
          <w:rFonts w:ascii="Times New Roman" w:hAnsi="Times New Roman" w:cs="Times New Roman"/>
          <w:sz w:val="28"/>
          <w:szCs w:val="28"/>
        </w:rPr>
        <w:t>9</w:t>
      </w:r>
      <w:r w:rsidR="005D629C" w:rsidRPr="00344BF9">
        <w:rPr>
          <w:rFonts w:ascii="Times New Roman" w:hAnsi="Times New Roman" w:cs="Times New Roman"/>
          <w:sz w:val="28"/>
          <w:szCs w:val="28"/>
        </w:rPr>
        <w:t>.07.</w:t>
      </w:r>
      <w:r w:rsidR="002E7D56" w:rsidRPr="00344BF9">
        <w:rPr>
          <w:rFonts w:ascii="Times New Roman" w:hAnsi="Times New Roman" w:cs="Times New Roman"/>
          <w:sz w:val="28"/>
          <w:szCs w:val="28"/>
        </w:rPr>
        <w:t>2018</w:t>
      </w:r>
      <w:r w:rsidR="009B6F47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="00FD608E" w:rsidRPr="00344BF9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</w:t>
      </w:r>
      <w:r w:rsidR="00FD608E" w:rsidRPr="00344BF9">
        <w:rPr>
          <w:rFonts w:ascii="Times New Roman" w:hAnsi="Times New Roman" w:cs="Times New Roman"/>
          <w:sz w:val="28"/>
          <w:szCs w:val="28"/>
        </w:rPr>
        <w:t>а</w:t>
      </w:r>
      <w:r w:rsidR="00FD608E" w:rsidRPr="00344BF9">
        <w:rPr>
          <w:rFonts w:ascii="Times New Roman" w:hAnsi="Times New Roman" w:cs="Times New Roman"/>
          <w:sz w:val="28"/>
          <w:szCs w:val="28"/>
        </w:rPr>
        <w:t>зования «Тацинское сельское поселение», решением Собрания депутатов Т</w:t>
      </w:r>
      <w:r w:rsidR="00FD608E" w:rsidRPr="00344BF9">
        <w:rPr>
          <w:rFonts w:ascii="Times New Roman" w:hAnsi="Times New Roman" w:cs="Times New Roman"/>
          <w:sz w:val="28"/>
          <w:szCs w:val="28"/>
        </w:rPr>
        <w:t>а</w:t>
      </w:r>
      <w:r w:rsidR="00FD608E" w:rsidRPr="00344BF9">
        <w:rPr>
          <w:rFonts w:ascii="Times New Roman" w:hAnsi="Times New Roman" w:cs="Times New Roman"/>
          <w:sz w:val="28"/>
          <w:szCs w:val="28"/>
        </w:rPr>
        <w:t>цинского сельского поселения от 28 сентября 2012 года «Об утверждении Правил землепользования и застройки Тацинского сельского поселения Т</w:t>
      </w:r>
      <w:r w:rsidR="00FD608E" w:rsidRPr="00344BF9">
        <w:rPr>
          <w:rFonts w:ascii="Times New Roman" w:hAnsi="Times New Roman" w:cs="Times New Roman"/>
          <w:sz w:val="28"/>
          <w:szCs w:val="28"/>
        </w:rPr>
        <w:t>а</w:t>
      </w:r>
      <w:r w:rsidR="00FD608E" w:rsidRPr="00344BF9">
        <w:rPr>
          <w:rFonts w:ascii="Times New Roman" w:hAnsi="Times New Roman" w:cs="Times New Roman"/>
          <w:sz w:val="28"/>
          <w:szCs w:val="28"/>
        </w:rPr>
        <w:t>цинского района Ростовской области»,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="002E7D56" w:rsidRPr="00344BF9">
        <w:rPr>
          <w:rFonts w:ascii="Times New Roman" w:hAnsi="Times New Roman" w:cs="Times New Roman"/>
          <w:sz w:val="28"/>
          <w:szCs w:val="28"/>
        </w:rPr>
        <w:t>решением Собрания депутатов Т</w:t>
      </w:r>
      <w:r w:rsidR="002E7D56" w:rsidRPr="00344BF9">
        <w:rPr>
          <w:rFonts w:ascii="Times New Roman" w:hAnsi="Times New Roman" w:cs="Times New Roman"/>
          <w:sz w:val="28"/>
          <w:szCs w:val="28"/>
        </w:rPr>
        <w:t>а</w:t>
      </w:r>
      <w:r w:rsidR="002E7D56" w:rsidRPr="00344BF9">
        <w:rPr>
          <w:rFonts w:ascii="Times New Roman" w:hAnsi="Times New Roman" w:cs="Times New Roman"/>
          <w:sz w:val="28"/>
          <w:szCs w:val="28"/>
        </w:rPr>
        <w:t>цинского сельского поселения от 28 июня 2006г. № 41 «О принятии полож</w:t>
      </w:r>
      <w:r w:rsidR="002E7D56" w:rsidRPr="00344BF9">
        <w:rPr>
          <w:rFonts w:ascii="Times New Roman" w:hAnsi="Times New Roman" w:cs="Times New Roman"/>
          <w:sz w:val="28"/>
          <w:szCs w:val="28"/>
        </w:rPr>
        <w:t>е</w:t>
      </w:r>
      <w:r w:rsidR="002E7D56" w:rsidRPr="00344BF9">
        <w:rPr>
          <w:rFonts w:ascii="Times New Roman" w:hAnsi="Times New Roman" w:cs="Times New Roman"/>
          <w:sz w:val="28"/>
          <w:szCs w:val="28"/>
        </w:rPr>
        <w:t>ния о публичных слушаниях на территории Тацинского сельского посел</w:t>
      </w:r>
      <w:r w:rsidR="002E7D56" w:rsidRPr="00344BF9">
        <w:rPr>
          <w:rFonts w:ascii="Times New Roman" w:hAnsi="Times New Roman" w:cs="Times New Roman"/>
          <w:sz w:val="28"/>
          <w:szCs w:val="28"/>
        </w:rPr>
        <w:t>е</w:t>
      </w:r>
      <w:r w:rsidR="002E7D56" w:rsidRPr="00344BF9">
        <w:rPr>
          <w:rFonts w:ascii="Times New Roman" w:hAnsi="Times New Roman" w:cs="Times New Roman"/>
          <w:sz w:val="28"/>
          <w:szCs w:val="28"/>
        </w:rPr>
        <w:t>ния</w:t>
      </w:r>
      <w:r w:rsidR="00CF0E3F" w:rsidRPr="00344BF9">
        <w:rPr>
          <w:rFonts w:ascii="Times New Roman" w:hAnsi="Times New Roman" w:cs="Times New Roman"/>
          <w:sz w:val="28"/>
          <w:szCs w:val="28"/>
        </w:rPr>
        <w:t>»</w:t>
      </w:r>
      <w:r w:rsidR="002E7D56" w:rsidRPr="00344BF9">
        <w:rPr>
          <w:rFonts w:ascii="Times New Roman" w:hAnsi="Times New Roman" w:cs="Times New Roman"/>
          <w:sz w:val="28"/>
          <w:szCs w:val="28"/>
        </w:rPr>
        <w:t xml:space="preserve">, </w:t>
      </w:r>
      <w:r w:rsidR="00FD608E" w:rsidRPr="00344BF9">
        <w:rPr>
          <w:rFonts w:ascii="Times New Roman" w:hAnsi="Times New Roman" w:cs="Times New Roman"/>
          <w:sz w:val="28"/>
          <w:szCs w:val="28"/>
        </w:rPr>
        <w:t>-</w:t>
      </w:r>
    </w:p>
    <w:p w:rsidR="00FD608E" w:rsidRPr="00344BF9" w:rsidRDefault="00FD608E" w:rsidP="00344BF9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344BF9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44BF9">
        <w:rPr>
          <w:rFonts w:ascii="Times New Roman" w:hAnsi="Times New Roman" w:cs="Times New Roman"/>
          <w:sz w:val="28"/>
          <w:szCs w:val="28"/>
        </w:rPr>
        <w:t>П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О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С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Т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А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Н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О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В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Л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Я</w:t>
      </w:r>
      <w:r w:rsidR="008C33D6" w:rsidRPr="00344BF9">
        <w:rPr>
          <w:rFonts w:ascii="Times New Roman" w:hAnsi="Times New Roman" w:cs="Times New Roman"/>
          <w:sz w:val="28"/>
          <w:szCs w:val="28"/>
        </w:rPr>
        <w:t xml:space="preserve"> </w:t>
      </w:r>
      <w:r w:rsidRPr="00344BF9">
        <w:rPr>
          <w:rFonts w:ascii="Times New Roman" w:hAnsi="Times New Roman" w:cs="Times New Roman"/>
          <w:sz w:val="28"/>
          <w:szCs w:val="28"/>
        </w:rPr>
        <w:t>Ю:</w:t>
      </w:r>
    </w:p>
    <w:p w:rsidR="00344BF9" w:rsidRPr="00344BF9" w:rsidRDefault="00344BF9" w:rsidP="00344BF9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DB61FD" w:rsidRPr="00344BF9" w:rsidRDefault="003963E7" w:rsidP="00344BF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F9">
        <w:rPr>
          <w:rFonts w:ascii="Times New Roman" w:hAnsi="Times New Roman" w:cs="Times New Roman"/>
        </w:rPr>
        <w:t xml:space="preserve"> </w:t>
      </w:r>
      <w:r w:rsidR="00DB61FD" w:rsidRPr="00344BF9">
        <w:rPr>
          <w:rFonts w:ascii="Times New Roman" w:hAnsi="Times New Roman" w:cs="Times New Roman"/>
          <w:sz w:val="28"/>
          <w:szCs w:val="28"/>
        </w:rPr>
        <w:t xml:space="preserve">1. </w:t>
      </w:r>
      <w:r w:rsidRPr="00344BF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524CE" w:rsidRPr="00344BF9">
        <w:rPr>
          <w:rFonts w:ascii="Times New Roman" w:hAnsi="Times New Roman" w:cs="Times New Roman"/>
          <w:sz w:val="28"/>
          <w:szCs w:val="28"/>
        </w:rPr>
        <w:t>документацию по</w:t>
      </w:r>
      <w:r w:rsidR="006A4E9A" w:rsidRPr="00344BF9">
        <w:rPr>
          <w:rFonts w:ascii="Times New Roman" w:hAnsi="Times New Roman" w:cs="Times New Roman"/>
          <w:sz w:val="28"/>
          <w:szCs w:val="28"/>
        </w:rPr>
        <w:t xml:space="preserve"> п</w:t>
      </w:r>
      <w:r w:rsidR="002E7D56" w:rsidRPr="00344BF9">
        <w:rPr>
          <w:rFonts w:ascii="Times New Roman" w:eastAsia="Times New Roman" w:hAnsi="Times New Roman" w:cs="Times New Roman"/>
          <w:sz w:val="28"/>
          <w:szCs w:val="28"/>
        </w:rPr>
        <w:t xml:space="preserve">роекту </w:t>
      </w:r>
      <w:r w:rsidR="002E7D56" w:rsidRPr="00344BF9">
        <w:rPr>
          <w:rFonts w:ascii="Times New Roman" w:hAnsi="Times New Roman" w:cs="Times New Roman"/>
          <w:sz w:val="28"/>
          <w:szCs w:val="28"/>
        </w:rPr>
        <w:t>планировки территории (пр</w:t>
      </w:r>
      <w:r w:rsidR="002E7D56" w:rsidRPr="00344BF9">
        <w:rPr>
          <w:rFonts w:ascii="Times New Roman" w:hAnsi="Times New Roman" w:cs="Times New Roman"/>
          <w:sz w:val="28"/>
          <w:szCs w:val="28"/>
        </w:rPr>
        <w:t>о</w:t>
      </w:r>
      <w:r w:rsidR="002E7D56" w:rsidRPr="00344BF9">
        <w:rPr>
          <w:rFonts w:ascii="Times New Roman" w:hAnsi="Times New Roman" w:cs="Times New Roman"/>
          <w:sz w:val="28"/>
          <w:szCs w:val="28"/>
        </w:rPr>
        <w:t xml:space="preserve">екту планировки и проекту межевания территории) </w:t>
      </w:r>
      <w:r w:rsidR="00344BF9" w:rsidRPr="00344BF9">
        <w:rPr>
          <w:rFonts w:ascii="Times New Roman" w:hAnsi="Times New Roman" w:cs="Times New Roman"/>
          <w:sz w:val="28"/>
          <w:szCs w:val="28"/>
        </w:rPr>
        <w:t>для размещения линейн</w:t>
      </w:r>
      <w:r w:rsidR="00344BF9" w:rsidRPr="00344BF9">
        <w:rPr>
          <w:rFonts w:ascii="Times New Roman" w:hAnsi="Times New Roman" w:cs="Times New Roman"/>
          <w:sz w:val="28"/>
          <w:szCs w:val="28"/>
        </w:rPr>
        <w:t>о</w:t>
      </w:r>
      <w:r w:rsidR="00344BF9" w:rsidRPr="00344BF9">
        <w:rPr>
          <w:rFonts w:ascii="Times New Roman" w:hAnsi="Times New Roman" w:cs="Times New Roman"/>
          <w:sz w:val="28"/>
          <w:szCs w:val="28"/>
        </w:rPr>
        <w:t>го объекта</w:t>
      </w:r>
      <w:r w:rsidR="00344BF9" w:rsidRPr="00344BF9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344BF9" w:rsidRPr="00344BF9">
        <w:rPr>
          <w:rFonts w:ascii="Times New Roman" w:hAnsi="Times New Roman" w:cs="Times New Roman"/>
          <w:sz w:val="28"/>
          <w:szCs w:val="28"/>
        </w:rPr>
        <w:t>Прокладка распределительных газопроводов микрорайона по ул. Новой в ст. Т</w:t>
      </w:r>
      <w:r w:rsidR="00344BF9" w:rsidRPr="00344BF9">
        <w:rPr>
          <w:rFonts w:ascii="Times New Roman" w:hAnsi="Times New Roman" w:cs="Times New Roman"/>
          <w:sz w:val="28"/>
          <w:szCs w:val="28"/>
        </w:rPr>
        <w:t>а</w:t>
      </w:r>
      <w:r w:rsidR="00344BF9" w:rsidRPr="00344BF9">
        <w:rPr>
          <w:rFonts w:ascii="Times New Roman" w:hAnsi="Times New Roman" w:cs="Times New Roman"/>
          <w:sz w:val="28"/>
          <w:szCs w:val="28"/>
        </w:rPr>
        <w:t>цинской Ростовской области</w:t>
      </w:r>
      <w:r w:rsidR="00344BF9" w:rsidRPr="00344BF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A4E9A" w:rsidRPr="00344BF9">
        <w:rPr>
          <w:rFonts w:ascii="Times New Roman" w:hAnsi="Times New Roman" w:cs="Times New Roman"/>
          <w:sz w:val="28"/>
          <w:szCs w:val="28"/>
        </w:rPr>
        <w:t>.</w:t>
      </w:r>
    </w:p>
    <w:p w:rsidR="003963E7" w:rsidRPr="00344BF9" w:rsidRDefault="003963E7" w:rsidP="00344B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779F3" w:rsidRPr="00344BF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608E" w:rsidRPr="00344BF9" w:rsidRDefault="003963E7" w:rsidP="00344BF9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BF9">
        <w:rPr>
          <w:rFonts w:ascii="Times New Roman" w:hAnsi="Times New Roman" w:cs="Times New Roman"/>
          <w:sz w:val="28"/>
          <w:szCs w:val="28"/>
        </w:rPr>
        <w:t>3</w:t>
      </w:r>
      <w:r w:rsidR="00FD608E" w:rsidRPr="00344BF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8C33D6" w:rsidRDefault="008C33D6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E9A" w:rsidRDefault="006A4E9A" w:rsidP="006A4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 w:rsidR="002E7D56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  <w:r w:rsidRPr="0090394E">
        <w:rPr>
          <w:rFonts w:ascii="Times New Roman" w:hAnsi="Times New Roman" w:cs="Times New Roman"/>
          <w:sz w:val="28"/>
          <w:szCs w:val="28"/>
        </w:rPr>
        <w:t>Тацинского</w:t>
      </w:r>
    </w:p>
    <w:p w:rsidR="008C33D6" w:rsidRDefault="00C27810" w:rsidP="006A4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E7D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С. Вакулич</w:t>
      </w: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D8" w:rsidRDefault="00580BD8" w:rsidP="00224E37">
      <w:pPr>
        <w:spacing w:after="0" w:line="240" w:lineRule="auto"/>
      </w:pPr>
      <w:r>
        <w:separator/>
      </w:r>
    </w:p>
  </w:endnote>
  <w:endnote w:type="continuationSeparator" w:id="1">
    <w:p w:rsidR="00580BD8" w:rsidRDefault="00580BD8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D8" w:rsidRDefault="00580BD8" w:rsidP="00224E37">
      <w:pPr>
        <w:spacing w:after="0" w:line="240" w:lineRule="auto"/>
      </w:pPr>
      <w:r>
        <w:separator/>
      </w:r>
    </w:p>
  </w:footnote>
  <w:footnote w:type="continuationSeparator" w:id="1">
    <w:p w:rsidR="00580BD8" w:rsidRDefault="00580BD8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B40B4"/>
    <w:rsid w:val="000F0A14"/>
    <w:rsid w:val="001104A9"/>
    <w:rsid w:val="001164E4"/>
    <w:rsid w:val="00120DB3"/>
    <w:rsid w:val="00126212"/>
    <w:rsid w:val="00135F4F"/>
    <w:rsid w:val="001661EF"/>
    <w:rsid w:val="001855FC"/>
    <w:rsid w:val="00185ED6"/>
    <w:rsid w:val="00190158"/>
    <w:rsid w:val="00193327"/>
    <w:rsid w:val="00195E2A"/>
    <w:rsid w:val="001A235B"/>
    <w:rsid w:val="001A38C6"/>
    <w:rsid w:val="001B38AB"/>
    <w:rsid w:val="001F2EBB"/>
    <w:rsid w:val="002119BB"/>
    <w:rsid w:val="0021314F"/>
    <w:rsid w:val="00217072"/>
    <w:rsid w:val="00224E37"/>
    <w:rsid w:val="00227137"/>
    <w:rsid w:val="00232CDD"/>
    <w:rsid w:val="00251B45"/>
    <w:rsid w:val="0026173C"/>
    <w:rsid w:val="00261ACF"/>
    <w:rsid w:val="00263F1A"/>
    <w:rsid w:val="00264000"/>
    <w:rsid w:val="00266B3E"/>
    <w:rsid w:val="00281EE9"/>
    <w:rsid w:val="00293310"/>
    <w:rsid w:val="0029453F"/>
    <w:rsid w:val="002B1B85"/>
    <w:rsid w:val="002B5F64"/>
    <w:rsid w:val="002D0DD3"/>
    <w:rsid w:val="002E11C1"/>
    <w:rsid w:val="002E30AD"/>
    <w:rsid w:val="002E7D56"/>
    <w:rsid w:val="00305FAD"/>
    <w:rsid w:val="00330B1D"/>
    <w:rsid w:val="00331EAA"/>
    <w:rsid w:val="0033491D"/>
    <w:rsid w:val="00337D01"/>
    <w:rsid w:val="00344BF9"/>
    <w:rsid w:val="003543C3"/>
    <w:rsid w:val="00361CC7"/>
    <w:rsid w:val="00365A42"/>
    <w:rsid w:val="003714DC"/>
    <w:rsid w:val="003717A9"/>
    <w:rsid w:val="00375562"/>
    <w:rsid w:val="0037559E"/>
    <w:rsid w:val="0038467E"/>
    <w:rsid w:val="003869FB"/>
    <w:rsid w:val="00392AE3"/>
    <w:rsid w:val="003963E7"/>
    <w:rsid w:val="003B59C0"/>
    <w:rsid w:val="003C3CCF"/>
    <w:rsid w:val="003D695D"/>
    <w:rsid w:val="003E7A5E"/>
    <w:rsid w:val="003F2F1D"/>
    <w:rsid w:val="003F65FF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13764"/>
    <w:rsid w:val="0052257A"/>
    <w:rsid w:val="005279E5"/>
    <w:rsid w:val="005339E2"/>
    <w:rsid w:val="00555221"/>
    <w:rsid w:val="005605C1"/>
    <w:rsid w:val="00562003"/>
    <w:rsid w:val="005636C5"/>
    <w:rsid w:val="00567964"/>
    <w:rsid w:val="005805F3"/>
    <w:rsid w:val="00580BD8"/>
    <w:rsid w:val="0058223B"/>
    <w:rsid w:val="00582D93"/>
    <w:rsid w:val="00587B63"/>
    <w:rsid w:val="00596FF4"/>
    <w:rsid w:val="00597948"/>
    <w:rsid w:val="005A06F3"/>
    <w:rsid w:val="005A3CB3"/>
    <w:rsid w:val="005C775B"/>
    <w:rsid w:val="005D4999"/>
    <w:rsid w:val="005D629C"/>
    <w:rsid w:val="005E2BD3"/>
    <w:rsid w:val="005E54F0"/>
    <w:rsid w:val="005F44E8"/>
    <w:rsid w:val="005F4CC0"/>
    <w:rsid w:val="006074A2"/>
    <w:rsid w:val="00612B0A"/>
    <w:rsid w:val="00614A1F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328D"/>
    <w:rsid w:val="006A4804"/>
    <w:rsid w:val="006A4E9A"/>
    <w:rsid w:val="006A65DF"/>
    <w:rsid w:val="006C37C9"/>
    <w:rsid w:val="006D42BF"/>
    <w:rsid w:val="006E1961"/>
    <w:rsid w:val="006E56FA"/>
    <w:rsid w:val="006E6F70"/>
    <w:rsid w:val="006F6E46"/>
    <w:rsid w:val="00726E52"/>
    <w:rsid w:val="007318BA"/>
    <w:rsid w:val="00734F6F"/>
    <w:rsid w:val="007362CD"/>
    <w:rsid w:val="0073737A"/>
    <w:rsid w:val="00744D8C"/>
    <w:rsid w:val="00745047"/>
    <w:rsid w:val="00781251"/>
    <w:rsid w:val="007838B7"/>
    <w:rsid w:val="00795F2D"/>
    <w:rsid w:val="007A0857"/>
    <w:rsid w:val="007A12C1"/>
    <w:rsid w:val="007C03FF"/>
    <w:rsid w:val="007C05DC"/>
    <w:rsid w:val="007E69E8"/>
    <w:rsid w:val="007E70A5"/>
    <w:rsid w:val="007F4180"/>
    <w:rsid w:val="007F77FB"/>
    <w:rsid w:val="007F7F14"/>
    <w:rsid w:val="008048AD"/>
    <w:rsid w:val="00823EA3"/>
    <w:rsid w:val="00826790"/>
    <w:rsid w:val="00826D37"/>
    <w:rsid w:val="00844032"/>
    <w:rsid w:val="0085571F"/>
    <w:rsid w:val="008558F1"/>
    <w:rsid w:val="0086002A"/>
    <w:rsid w:val="00865F8A"/>
    <w:rsid w:val="00893AC0"/>
    <w:rsid w:val="008B6FE8"/>
    <w:rsid w:val="008B7F0D"/>
    <w:rsid w:val="008C33D6"/>
    <w:rsid w:val="008C60A5"/>
    <w:rsid w:val="008D1141"/>
    <w:rsid w:val="008D20C8"/>
    <w:rsid w:val="008E5D56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406BF"/>
    <w:rsid w:val="00960285"/>
    <w:rsid w:val="00975226"/>
    <w:rsid w:val="0098187B"/>
    <w:rsid w:val="0098200E"/>
    <w:rsid w:val="00993576"/>
    <w:rsid w:val="00995C2C"/>
    <w:rsid w:val="00997E53"/>
    <w:rsid w:val="009B12C2"/>
    <w:rsid w:val="009B6F47"/>
    <w:rsid w:val="009C2703"/>
    <w:rsid w:val="009C270F"/>
    <w:rsid w:val="009D0B95"/>
    <w:rsid w:val="009D47B2"/>
    <w:rsid w:val="009D4BDF"/>
    <w:rsid w:val="009E1F69"/>
    <w:rsid w:val="009F5C10"/>
    <w:rsid w:val="00A05BF1"/>
    <w:rsid w:val="00A12591"/>
    <w:rsid w:val="00A16E5F"/>
    <w:rsid w:val="00A21DBB"/>
    <w:rsid w:val="00A35D24"/>
    <w:rsid w:val="00A46E97"/>
    <w:rsid w:val="00A6343F"/>
    <w:rsid w:val="00A74FF4"/>
    <w:rsid w:val="00A90875"/>
    <w:rsid w:val="00AA11DF"/>
    <w:rsid w:val="00AB0611"/>
    <w:rsid w:val="00AB2467"/>
    <w:rsid w:val="00AB6EF5"/>
    <w:rsid w:val="00AC6AAC"/>
    <w:rsid w:val="00AD5ABE"/>
    <w:rsid w:val="00B01227"/>
    <w:rsid w:val="00B1736D"/>
    <w:rsid w:val="00B32AEA"/>
    <w:rsid w:val="00B339FA"/>
    <w:rsid w:val="00B42023"/>
    <w:rsid w:val="00B524CE"/>
    <w:rsid w:val="00B83CC4"/>
    <w:rsid w:val="00B8451A"/>
    <w:rsid w:val="00B927EA"/>
    <w:rsid w:val="00B9430B"/>
    <w:rsid w:val="00BA0112"/>
    <w:rsid w:val="00BA6D2B"/>
    <w:rsid w:val="00BB6A71"/>
    <w:rsid w:val="00BE4251"/>
    <w:rsid w:val="00BF354E"/>
    <w:rsid w:val="00BF3F4F"/>
    <w:rsid w:val="00C150F8"/>
    <w:rsid w:val="00C22583"/>
    <w:rsid w:val="00C22931"/>
    <w:rsid w:val="00C27810"/>
    <w:rsid w:val="00C33474"/>
    <w:rsid w:val="00C379C6"/>
    <w:rsid w:val="00C46907"/>
    <w:rsid w:val="00C4722A"/>
    <w:rsid w:val="00C56F2D"/>
    <w:rsid w:val="00C57619"/>
    <w:rsid w:val="00C66FD7"/>
    <w:rsid w:val="00C712D8"/>
    <w:rsid w:val="00C74C54"/>
    <w:rsid w:val="00C938F7"/>
    <w:rsid w:val="00C97152"/>
    <w:rsid w:val="00C971E8"/>
    <w:rsid w:val="00CA05D5"/>
    <w:rsid w:val="00CA527B"/>
    <w:rsid w:val="00CA5767"/>
    <w:rsid w:val="00CA6016"/>
    <w:rsid w:val="00CB14CD"/>
    <w:rsid w:val="00CB32DA"/>
    <w:rsid w:val="00CD02E6"/>
    <w:rsid w:val="00CF0E3F"/>
    <w:rsid w:val="00CF2D3B"/>
    <w:rsid w:val="00CF7EA5"/>
    <w:rsid w:val="00D02F9F"/>
    <w:rsid w:val="00D10956"/>
    <w:rsid w:val="00D11E1F"/>
    <w:rsid w:val="00D1485F"/>
    <w:rsid w:val="00D178EA"/>
    <w:rsid w:val="00D33C8E"/>
    <w:rsid w:val="00D34CDB"/>
    <w:rsid w:val="00D45117"/>
    <w:rsid w:val="00D50429"/>
    <w:rsid w:val="00D63D76"/>
    <w:rsid w:val="00D70460"/>
    <w:rsid w:val="00D751CD"/>
    <w:rsid w:val="00D90476"/>
    <w:rsid w:val="00D9170D"/>
    <w:rsid w:val="00D94023"/>
    <w:rsid w:val="00D94F43"/>
    <w:rsid w:val="00DA3935"/>
    <w:rsid w:val="00DA3BFB"/>
    <w:rsid w:val="00DB2751"/>
    <w:rsid w:val="00DB61FD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1CC1"/>
    <w:rsid w:val="00EC32B7"/>
    <w:rsid w:val="00EC7F1C"/>
    <w:rsid w:val="00ED07A2"/>
    <w:rsid w:val="00EE1185"/>
    <w:rsid w:val="00EE5D9A"/>
    <w:rsid w:val="00EF0ED6"/>
    <w:rsid w:val="00EF71E7"/>
    <w:rsid w:val="00F15D02"/>
    <w:rsid w:val="00F25E4B"/>
    <w:rsid w:val="00F27ADA"/>
    <w:rsid w:val="00F51B44"/>
    <w:rsid w:val="00F779F3"/>
    <w:rsid w:val="00FA7862"/>
    <w:rsid w:val="00FC5E43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0FEAEF-1118-4699-A1CB-307C512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117</cp:revision>
  <cp:lastPrinted>2018-07-13T12:21:00Z</cp:lastPrinted>
  <dcterms:created xsi:type="dcterms:W3CDTF">2009-03-30T06:58:00Z</dcterms:created>
  <dcterms:modified xsi:type="dcterms:W3CDTF">2018-07-13T12:27:00Z</dcterms:modified>
</cp:coreProperties>
</file>